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F21094" w:rsidRDefault="008D3E40" w:rsidP="008D3E40">
      <w:pPr>
        <w:jc w:val="center"/>
        <w:rPr>
          <w:color w:val="000000" w:themeColor="text1"/>
          <w:sz w:val="28"/>
          <w:szCs w:val="28"/>
          <w:u w:val="single"/>
        </w:rPr>
      </w:pPr>
      <w:r w:rsidRPr="00F21094">
        <w:rPr>
          <w:color w:val="000000" w:themeColor="text1"/>
          <w:sz w:val="28"/>
          <w:szCs w:val="28"/>
          <w:u w:val="single"/>
        </w:rPr>
        <w:t>ОБЩИНСКА ИЗБИРАТЕЛНА КОМИСИЯ - СУНГУРЛАРЕ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77775" w:rsidP="008D3E40">
      <w:pPr>
        <w:jc w:val="center"/>
        <w:rPr>
          <w:b/>
          <w:color w:val="000000" w:themeColor="text1"/>
          <w:sz w:val="32"/>
          <w:szCs w:val="32"/>
        </w:rPr>
      </w:pPr>
      <w:r w:rsidRPr="00F21094">
        <w:rPr>
          <w:b/>
          <w:color w:val="000000" w:themeColor="text1"/>
          <w:sz w:val="32"/>
          <w:szCs w:val="32"/>
        </w:rPr>
        <w:t>ПРОТОКОЛ №006/16</w:t>
      </w:r>
      <w:r w:rsidR="008D3E40" w:rsidRPr="00F21094">
        <w:rPr>
          <w:b/>
          <w:color w:val="000000" w:themeColor="text1"/>
          <w:sz w:val="32"/>
          <w:szCs w:val="32"/>
        </w:rPr>
        <w:t>.09.2019г.</w:t>
      </w:r>
    </w:p>
    <w:p w:rsidR="008D3E40" w:rsidRPr="00F21094" w:rsidRDefault="008D3E40" w:rsidP="008D3E40">
      <w:pPr>
        <w:jc w:val="center"/>
        <w:rPr>
          <w:b/>
          <w:color w:val="000000" w:themeColor="text1"/>
        </w:rPr>
      </w:pPr>
    </w:p>
    <w:p w:rsidR="008D3E40" w:rsidRPr="00F21094" w:rsidRDefault="008D3E40" w:rsidP="00C10AD7">
      <w:pPr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Днес, </w:t>
      </w:r>
      <w:r w:rsidR="00877775" w:rsidRPr="00F21094">
        <w:rPr>
          <w:color w:val="000000" w:themeColor="text1"/>
          <w:lang w:val="en-US"/>
        </w:rPr>
        <w:t>16</w:t>
      </w:r>
      <w:r w:rsidRPr="00F21094">
        <w:rPr>
          <w:color w:val="000000" w:themeColor="text1"/>
          <w:lang w:val="en-US"/>
        </w:rPr>
        <w:t>.09</w:t>
      </w:r>
      <w:r w:rsidRPr="00F21094">
        <w:rPr>
          <w:color w:val="000000" w:themeColor="text1"/>
        </w:rPr>
        <w:t>.2019 г. се проведе заседание на ОИК – Сунгурларе.</w:t>
      </w:r>
    </w:p>
    <w:p w:rsidR="008D3E40" w:rsidRPr="00F21094" w:rsidRDefault="008D3E40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Заседанието се откри от председателя на ОИК г-н Димитър Катъров в </w:t>
      </w:r>
      <w:r w:rsidR="00335529" w:rsidRPr="00F21094">
        <w:rPr>
          <w:color w:val="000000" w:themeColor="text1"/>
        </w:rPr>
        <w:t>17</w:t>
      </w:r>
      <w:r w:rsidRPr="00F21094">
        <w:rPr>
          <w:color w:val="000000" w:themeColor="text1"/>
        </w:rPr>
        <w:t>:</w:t>
      </w:r>
      <w:r w:rsidR="003F5F26">
        <w:rPr>
          <w:color w:val="000000" w:themeColor="text1"/>
        </w:rPr>
        <w:t>00</w:t>
      </w:r>
      <w:r w:rsidRPr="00F21094">
        <w:rPr>
          <w:color w:val="000000" w:themeColor="text1"/>
        </w:rPr>
        <w:t xml:space="preserve"> ч.</w:t>
      </w:r>
    </w:p>
    <w:p w:rsidR="008D3E40" w:rsidRPr="00F21094" w:rsidRDefault="00535CB2" w:rsidP="00C10AD7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>П</w:t>
      </w:r>
      <w:r w:rsidR="008D3E40" w:rsidRPr="00F21094">
        <w:rPr>
          <w:color w:val="000000" w:themeColor="text1"/>
        </w:rPr>
        <w:t xml:space="preserve">рисъстват </w:t>
      </w:r>
      <w:r w:rsidR="00F21094" w:rsidRPr="00F21094">
        <w:rPr>
          <w:color w:val="000000" w:themeColor="text1"/>
        </w:rPr>
        <w:t>13</w:t>
      </w:r>
      <w:r w:rsidR="00206A5E">
        <w:rPr>
          <w:color w:val="000000" w:themeColor="text1"/>
        </w:rPr>
        <w:t xml:space="preserve"> членове на ОИК</w:t>
      </w:r>
      <w:r w:rsidR="008D3E40" w:rsidRPr="00F21094">
        <w:rPr>
          <w:color w:val="000000" w:themeColor="text1"/>
        </w:rPr>
        <w:t>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</w:p>
    <w:p w:rsidR="006703BB" w:rsidRPr="00F21094" w:rsidRDefault="008D3E40" w:rsidP="006703BB">
      <w:pPr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Налице е кворум и комисията може да заседава и взема решения. </w:t>
      </w:r>
    </w:p>
    <w:p w:rsidR="008D3E40" w:rsidRPr="00F21094" w:rsidRDefault="008D3E40" w:rsidP="006703BB">
      <w:pPr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едседателя г-н Димитър Катъров предложи заседанието да се проведе при            следния        </w:t>
      </w:r>
    </w:p>
    <w:p w:rsidR="008D3E40" w:rsidRPr="00F21094" w:rsidRDefault="008D3E40" w:rsidP="00382DF8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ДНЕВЕН РЕД:</w:t>
      </w:r>
    </w:p>
    <w:p w:rsidR="008D3E40" w:rsidRPr="00F21094" w:rsidRDefault="00F70A17" w:rsidP="00F70A17">
      <w:pPr>
        <w:shd w:val="clear" w:color="auto" w:fill="FFFFFF"/>
        <w:spacing w:before="100" w:beforeAutospacing="1"/>
        <w:ind w:firstLine="540"/>
        <w:rPr>
          <w:color w:val="000000" w:themeColor="text1"/>
        </w:rPr>
      </w:pPr>
      <w:r w:rsidRPr="00F21094">
        <w:rPr>
          <w:color w:val="000000" w:themeColor="text1"/>
        </w:rPr>
        <w:t>1.</w:t>
      </w:r>
      <w:r w:rsidR="00877775" w:rsidRPr="00F21094">
        <w:rPr>
          <w:color w:val="000000" w:themeColor="text1"/>
        </w:rPr>
        <w:t>Използване на заснемащи и записващи технически средства в залата на ОИК Сунгурларе.</w:t>
      </w:r>
    </w:p>
    <w:p w:rsidR="00226061" w:rsidRPr="00F21094" w:rsidRDefault="00F70A17" w:rsidP="00226061">
      <w:pPr>
        <w:pStyle w:val="a3"/>
        <w:spacing w:before="0" w:beforeAutospacing="0" w:after="0" w:afterAutospacing="0"/>
        <w:ind w:firstLine="540"/>
        <w:rPr>
          <w:color w:val="000000" w:themeColor="text1"/>
        </w:rPr>
      </w:pPr>
      <w:r w:rsidRPr="00F21094">
        <w:rPr>
          <w:color w:val="000000" w:themeColor="text1"/>
        </w:rPr>
        <w:t>2.</w:t>
      </w:r>
      <w:r w:rsidR="00877775" w:rsidRPr="00F21094">
        <w:rPr>
          <w:color w:val="000000" w:themeColor="text1"/>
        </w:rPr>
        <w:t>Утвърждаване на единна номерация на издаваните удостоверения за регистрация  в ОИК за участие в изборите за общински съветници и кметове на 27.10.2019</w:t>
      </w:r>
      <w:r w:rsidR="004A2727" w:rsidRPr="00F21094">
        <w:rPr>
          <w:color w:val="000000" w:themeColor="text1"/>
        </w:rPr>
        <w:t xml:space="preserve"> </w:t>
      </w:r>
      <w:r w:rsidR="00877775" w:rsidRPr="00F21094">
        <w:rPr>
          <w:color w:val="000000" w:themeColor="text1"/>
        </w:rPr>
        <w:t>г.</w:t>
      </w:r>
    </w:p>
    <w:p w:rsidR="008D3E40" w:rsidRPr="00F21094" w:rsidRDefault="00F70A17" w:rsidP="00F70A17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3.</w:t>
      </w:r>
      <w:r w:rsidR="00877775" w:rsidRPr="00F21094">
        <w:rPr>
          <w:color w:val="000000" w:themeColor="text1"/>
        </w:rPr>
        <w:t>Приемане на Вътрешни правила за събиране, обработване, съхраняване и защита на личните данни на Общинска избирателна комисия - Сунгурларе при произвеждане на избори за общински съветници и кметове на 27.10. 2019 г.</w:t>
      </w:r>
    </w:p>
    <w:p w:rsidR="00877775" w:rsidRDefault="00F70A17" w:rsidP="00F70A17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4.</w:t>
      </w:r>
      <w:r w:rsidR="00877775" w:rsidRPr="00F21094">
        <w:rPr>
          <w:color w:val="000000" w:themeColor="text1"/>
        </w:rPr>
        <w:t>Регистраци</w:t>
      </w:r>
      <w:r w:rsidR="00334D6E" w:rsidRPr="00F21094">
        <w:rPr>
          <w:color w:val="000000" w:themeColor="text1"/>
        </w:rPr>
        <w:t>я на партии и коалиции.</w:t>
      </w:r>
    </w:p>
    <w:p w:rsidR="00226061" w:rsidRPr="00F21094" w:rsidRDefault="00226061" w:rsidP="00F70A17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.Изменение на решение №024-МИ/</w:t>
      </w:r>
      <w:r w:rsidR="00943974">
        <w:rPr>
          <w:color w:val="000000" w:themeColor="text1"/>
        </w:rPr>
        <w:t>13.09.2019г.</w:t>
      </w:r>
    </w:p>
    <w:p w:rsidR="00877775" w:rsidRPr="00F21094" w:rsidRDefault="00943974" w:rsidP="00F70A17">
      <w:pPr>
        <w:pStyle w:val="a3"/>
        <w:spacing w:before="0" w:beforeAutospacing="0" w:after="150" w:afterAutospacing="0"/>
        <w:ind w:firstLine="540"/>
        <w:rPr>
          <w:color w:val="000000" w:themeColor="text1"/>
        </w:rPr>
      </w:pPr>
      <w:r>
        <w:rPr>
          <w:color w:val="000000" w:themeColor="text1"/>
        </w:rPr>
        <w:t>6.</w:t>
      </w:r>
      <w:r w:rsidR="00877775" w:rsidRPr="00F21094">
        <w:rPr>
          <w:color w:val="000000" w:themeColor="text1"/>
        </w:rPr>
        <w:t>Разни.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6703BB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BB4DD4" w:rsidP="008D3E40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58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A00B2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8D3E40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6703BB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A00B2E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8D3E40" w:rsidRPr="00F21094" w:rsidTr="008D3E40">
        <w:trPr>
          <w:trHeight w:val="244"/>
        </w:trPr>
        <w:tc>
          <w:tcPr>
            <w:tcW w:w="4786" w:type="dxa"/>
            <w:shd w:val="clear" w:color="auto" w:fill="auto"/>
          </w:tcPr>
          <w:p w:rsidR="008D3E40" w:rsidRPr="00F21094" w:rsidRDefault="008D3E40" w:rsidP="006703BB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8D3E40" w:rsidRPr="00F21094" w:rsidRDefault="007F60D9" w:rsidP="006703BB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6703BB">
      <w:pPr>
        <w:jc w:val="both"/>
        <w:rPr>
          <w:color w:val="000000" w:themeColor="text1"/>
        </w:rPr>
      </w:pPr>
    </w:p>
    <w:p w:rsidR="00065C8E" w:rsidRPr="00F21094" w:rsidRDefault="008D3E40" w:rsidP="00223E1F">
      <w:pPr>
        <w:pStyle w:val="a7"/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F21094">
        <w:rPr>
          <w:color w:val="000000" w:themeColor="text1"/>
        </w:rPr>
        <w:t xml:space="preserve"> </w:t>
      </w:r>
      <w:r w:rsidR="00E0481C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 гласа „ЗА”.</w:t>
      </w:r>
    </w:p>
    <w:p w:rsidR="00A17042" w:rsidRPr="00F21094" w:rsidRDefault="00A17042" w:rsidP="00A17042">
      <w:pPr>
        <w:jc w:val="both"/>
        <w:rPr>
          <w:color w:val="000000" w:themeColor="text1"/>
        </w:rPr>
      </w:pPr>
    </w:p>
    <w:p w:rsidR="002009E3" w:rsidRPr="00F21094" w:rsidRDefault="008D3E40" w:rsidP="00223E1F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b/>
          <w:color w:val="000000" w:themeColor="text1"/>
          <w:u w:val="single"/>
        </w:rPr>
        <w:t xml:space="preserve">По т. </w:t>
      </w:r>
      <w:r w:rsidR="002009E3" w:rsidRPr="00F21094">
        <w:rPr>
          <w:b/>
          <w:color w:val="000000" w:themeColor="text1"/>
          <w:u w:val="single"/>
        </w:rPr>
        <w:t>1</w:t>
      </w:r>
      <w:r w:rsidRPr="00F21094">
        <w:rPr>
          <w:b/>
          <w:color w:val="000000" w:themeColor="text1"/>
          <w:u w:val="single"/>
        </w:rPr>
        <w:t xml:space="preserve"> </w:t>
      </w:r>
      <w:r w:rsidRPr="00F21094">
        <w:rPr>
          <w:color w:val="000000" w:themeColor="text1"/>
        </w:rPr>
        <w:t xml:space="preserve">от дневния ред докладва г-н Димитър Катъров  </w:t>
      </w:r>
      <w:r w:rsidR="00223E1F" w:rsidRPr="00F21094">
        <w:rPr>
          <w:color w:val="000000" w:themeColor="text1"/>
        </w:rPr>
        <w:t>– председател на ОИК-Сунгурларе.</w:t>
      </w:r>
    </w:p>
    <w:p w:rsidR="008D3E40" w:rsidRPr="00F21094" w:rsidRDefault="008D3E40" w:rsidP="008D3E40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8D3E40" w:rsidRPr="00F21094" w:rsidRDefault="008D3E40" w:rsidP="00A17042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lastRenderedPageBreak/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58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A00B2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D00B27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A00B2E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262277" w:rsidRPr="00F21094" w:rsidTr="003A7D84">
        <w:trPr>
          <w:trHeight w:val="244"/>
        </w:trPr>
        <w:tc>
          <w:tcPr>
            <w:tcW w:w="4786" w:type="dxa"/>
            <w:shd w:val="clear" w:color="auto" w:fill="auto"/>
          </w:tcPr>
          <w:p w:rsidR="00D00B27" w:rsidRPr="00F21094" w:rsidRDefault="00D00B27" w:rsidP="003A7D84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D00B27" w:rsidRPr="00F21094" w:rsidRDefault="007F60D9" w:rsidP="003A7D84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8D3E40" w:rsidRPr="00F21094" w:rsidRDefault="008D3E40" w:rsidP="008D3E40">
      <w:pPr>
        <w:pStyle w:val="a7"/>
        <w:ind w:firstLine="708"/>
        <w:jc w:val="both"/>
        <w:rPr>
          <w:color w:val="000000" w:themeColor="text1"/>
        </w:rPr>
      </w:pPr>
    </w:p>
    <w:p w:rsidR="008D3E40" w:rsidRPr="00F21094" w:rsidRDefault="008D3E40" w:rsidP="008D3E40">
      <w:pPr>
        <w:ind w:left="1080" w:firstLine="540"/>
        <w:jc w:val="both"/>
        <w:rPr>
          <w:color w:val="000000" w:themeColor="text1"/>
        </w:rPr>
      </w:pPr>
    </w:p>
    <w:p w:rsidR="008D3E40" w:rsidRPr="00F21094" w:rsidRDefault="008D3E40" w:rsidP="009932D8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E0481C">
        <w:rPr>
          <w:color w:val="000000" w:themeColor="text1"/>
        </w:rPr>
        <w:t>13</w:t>
      </w:r>
      <w:r w:rsidR="00695516" w:rsidRPr="00F21094">
        <w:rPr>
          <w:color w:val="000000" w:themeColor="text1"/>
        </w:rPr>
        <w:t xml:space="preserve"> гласа „за“,</w:t>
      </w:r>
      <w:r w:rsidR="00335529" w:rsidRPr="00F21094">
        <w:rPr>
          <w:color w:val="000000" w:themeColor="text1"/>
        </w:rPr>
        <w:t xml:space="preserve"> п</w:t>
      </w:r>
      <w:r w:rsidRPr="00F21094">
        <w:rPr>
          <w:color w:val="000000" w:themeColor="text1"/>
        </w:rPr>
        <w:t xml:space="preserve">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8D3E40" w:rsidRPr="00F21094" w:rsidRDefault="008D3E40" w:rsidP="008D3E40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223E1F" w:rsidRPr="00F21094" w:rsidRDefault="00223E1F" w:rsidP="008D3E40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8D3E40" w:rsidRPr="00F21094" w:rsidRDefault="00223E1F" w:rsidP="00223E1F">
      <w:pPr>
        <w:pStyle w:val="a3"/>
        <w:spacing w:before="0" w:beforeAutospacing="0" w:after="150" w:afterAutospacing="0"/>
        <w:ind w:firstLine="426"/>
        <w:rPr>
          <w:color w:val="000000" w:themeColor="text1"/>
        </w:rPr>
      </w:pPr>
      <w:r w:rsidRPr="00F21094">
        <w:rPr>
          <w:color w:val="000000" w:themeColor="text1"/>
        </w:rPr>
        <w:t>Не се разрешава използването на заснемащи и записващи технически средства в залата на ОИК.</w:t>
      </w:r>
      <w:r w:rsidR="003F5F26">
        <w:rPr>
          <w:color w:val="000000" w:themeColor="text1"/>
        </w:rPr>
        <w:t xml:space="preserve"> Решението е прието в 17.15ч</w:t>
      </w:r>
    </w:p>
    <w:p w:rsidR="00F144C8" w:rsidRPr="00F21094" w:rsidRDefault="00F144C8" w:rsidP="00F144C8">
      <w:pPr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  <w:u w:val="single"/>
        </w:rPr>
        <w:t>По т.2:</w:t>
      </w:r>
      <w:r w:rsidRPr="00F21094">
        <w:rPr>
          <w:color w:val="000000" w:themeColor="text1"/>
        </w:rPr>
        <w:t xml:space="preserve"> от дневния ред докладва г-н Димитър Катъров  – председател на ОИК-Сунгурларе.</w:t>
      </w:r>
    </w:p>
    <w:p w:rsidR="00F144C8" w:rsidRPr="00F21094" w:rsidRDefault="00F144C8" w:rsidP="00F144C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F144C8" w:rsidRPr="00F21094" w:rsidRDefault="00F144C8" w:rsidP="00F144C8">
      <w:pPr>
        <w:jc w:val="both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A00B2E" w:rsidRPr="00F21094" w:rsidRDefault="00A00B2E" w:rsidP="00A00B2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144C8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F144C8" w:rsidRPr="00F21094" w:rsidRDefault="00F144C8" w:rsidP="00F144C8">
      <w:pPr>
        <w:pStyle w:val="a7"/>
        <w:ind w:firstLine="708"/>
        <w:jc w:val="both"/>
        <w:rPr>
          <w:color w:val="000000" w:themeColor="text1"/>
        </w:rPr>
      </w:pPr>
    </w:p>
    <w:p w:rsidR="00F144C8" w:rsidRPr="00F21094" w:rsidRDefault="00F144C8" w:rsidP="00F144C8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F144C8" w:rsidRPr="00F21094" w:rsidRDefault="00F144C8" w:rsidP="00F144C8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F144C8" w:rsidRPr="00F21094" w:rsidRDefault="00F144C8" w:rsidP="00F144C8">
      <w:pPr>
        <w:ind w:left="1080" w:firstLine="540"/>
        <w:jc w:val="both"/>
        <w:rPr>
          <w:color w:val="000000" w:themeColor="text1"/>
        </w:rPr>
      </w:pPr>
    </w:p>
    <w:p w:rsidR="00F144C8" w:rsidRPr="00F21094" w:rsidRDefault="00F144C8" w:rsidP="00F144C8">
      <w:pPr>
        <w:pStyle w:val="a3"/>
        <w:spacing w:before="0" w:beforeAutospacing="0" w:after="150" w:afterAutospacing="0"/>
        <w:ind w:firstLine="708"/>
        <w:rPr>
          <w:color w:val="000000" w:themeColor="text1"/>
        </w:rPr>
      </w:pPr>
      <w:r w:rsidRPr="00F21094">
        <w:rPr>
          <w:color w:val="000000" w:themeColor="text1"/>
        </w:rPr>
        <w:t>ОИК Сунгурларе издава Удостоверения на регистрираните за участие в изборите за общински съветници и кметове, които имат единна последователна номерация, започваща с номер 1. Датата на удостоверението е датата на неговото издаване.</w:t>
      </w:r>
    </w:p>
    <w:p w:rsidR="00F144C8" w:rsidRPr="00F21094" w:rsidRDefault="00F144C8" w:rsidP="00223E1F">
      <w:pPr>
        <w:pStyle w:val="a3"/>
        <w:spacing w:before="0" w:beforeAutospacing="0" w:after="150" w:afterAutospacing="0"/>
        <w:ind w:firstLine="426"/>
        <w:rPr>
          <w:color w:val="000000" w:themeColor="text1"/>
        </w:rPr>
      </w:pPr>
    </w:p>
    <w:p w:rsidR="002310DC" w:rsidRPr="00F21094" w:rsidRDefault="008D3E40" w:rsidP="002310DC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Решението е прието </w:t>
      </w:r>
      <w:r w:rsidR="00262277" w:rsidRPr="00F21094">
        <w:rPr>
          <w:color w:val="000000" w:themeColor="text1"/>
        </w:rPr>
        <w:t xml:space="preserve">в </w:t>
      </w:r>
      <w:r w:rsidR="00335529" w:rsidRPr="00F21094">
        <w:rPr>
          <w:color w:val="000000" w:themeColor="text1"/>
        </w:rPr>
        <w:t>17.20</w:t>
      </w:r>
      <w:r w:rsidRPr="00F21094">
        <w:rPr>
          <w:color w:val="000000" w:themeColor="text1"/>
        </w:rPr>
        <w:t xml:space="preserve"> часа.</w:t>
      </w:r>
    </w:p>
    <w:p w:rsidR="003A7D84" w:rsidRPr="00F21094" w:rsidRDefault="003A7D84" w:rsidP="00FB0599">
      <w:pPr>
        <w:jc w:val="both"/>
        <w:rPr>
          <w:color w:val="000000" w:themeColor="text1"/>
        </w:rPr>
      </w:pPr>
    </w:p>
    <w:p w:rsidR="00FE09AD" w:rsidRPr="00F21094" w:rsidRDefault="00F144C8" w:rsidP="00FE09A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  <w:u w:val="single"/>
        </w:rPr>
        <w:t>По т.3</w:t>
      </w:r>
      <w:r w:rsidRPr="00F21094">
        <w:rPr>
          <w:color w:val="000000" w:themeColor="text1"/>
        </w:rPr>
        <w:t xml:space="preserve"> от дневния ред докладва г-н Димитър Катъров  – председател на ОИК-Сунгурларе.</w:t>
      </w:r>
    </w:p>
    <w:p w:rsidR="00F144C8" w:rsidRPr="00F21094" w:rsidRDefault="00F144C8" w:rsidP="00F144C8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F144C8" w:rsidRPr="00F21094" w:rsidRDefault="00F144C8" w:rsidP="00F144C8">
      <w:pPr>
        <w:jc w:val="both"/>
        <w:rPr>
          <w:color w:val="000000" w:themeColor="text1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E077BE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144C8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F144C8" w:rsidRPr="00F21094" w:rsidRDefault="00F144C8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F144C8" w:rsidRPr="00F21094" w:rsidRDefault="00F144C8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F144C8" w:rsidRPr="00F21094" w:rsidRDefault="00F144C8" w:rsidP="00F144C8">
      <w:pPr>
        <w:pStyle w:val="a7"/>
        <w:ind w:firstLine="708"/>
        <w:jc w:val="both"/>
        <w:rPr>
          <w:color w:val="000000" w:themeColor="text1"/>
        </w:rPr>
      </w:pPr>
    </w:p>
    <w:p w:rsidR="00FB0599" w:rsidRPr="00F21094" w:rsidRDefault="00F144C8" w:rsidP="00FB0599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</w:t>
      </w:r>
      <w:r w:rsidR="00FB0599" w:rsidRPr="00F21094">
        <w:rPr>
          <w:color w:val="000000" w:themeColor="text1"/>
        </w:rPr>
        <w:t>омисия  Сунгурларе взе следното</w:t>
      </w:r>
    </w:p>
    <w:p w:rsidR="00FB0599" w:rsidRPr="00F21094" w:rsidRDefault="00FB0599" w:rsidP="00FB0599">
      <w:pPr>
        <w:shd w:val="clear" w:color="auto" w:fill="FFFFFF"/>
        <w:spacing w:after="150"/>
        <w:ind w:firstLine="540"/>
        <w:jc w:val="both"/>
        <w:rPr>
          <w:b/>
          <w:color w:val="000000" w:themeColor="text1"/>
          <w:sz w:val="28"/>
          <w:szCs w:val="28"/>
        </w:rPr>
      </w:pPr>
      <w:r w:rsidRPr="00F21094">
        <w:rPr>
          <w:color w:val="000000" w:themeColor="text1"/>
        </w:rPr>
        <w:t xml:space="preserve">                                              </w:t>
      </w: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FB0599" w:rsidRPr="00F21094" w:rsidRDefault="00FB0599" w:rsidP="00FB0599">
      <w:pPr>
        <w:pStyle w:val="a3"/>
        <w:ind w:firstLine="708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иема </w:t>
      </w:r>
      <w:r w:rsidRPr="00F21094">
        <w:rPr>
          <w:rStyle w:val="a4"/>
          <w:color w:val="000000" w:themeColor="text1"/>
        </w:rPr>
        <w:t xml:space="preserve">Вътрешни правила за събиране, обработване, съхраняване и защита на личните данни на ОИК - Сунгурларе </w:t>
      </w:r>
      <w:r w:rsidRPr="00F21094">
        <w:rPr>
          <w:color w:val="000000" w:themeColor="text1"/>
        </w:rPr>
        <w:t>при произвеждане на избори за общински съветници и кметове на 27 октомври 2019 г., представляващи Приложение № 1, неразделна част от решението.</w:t>
      </w:r>
      <w:r w:rsidR="003F5F26">
        <w:rPr>
          <w:color w:val="000000" w:themeColor="text1"/>
        </w:rPr>
        <w:t xml:space="preserve"> Решението е прието в 17.25ч.</w:t>
      </w:r>
    </w:p>
    <w:p w:rsidR="00FB0599" w:rsidRPr="00F21094" w:rsidRDefault="00FB0599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  <w:u w:val="single"/>
        </w:rPr>
        <w:t>По т.4</w:t>
      </w:r>
      <w:r w:rsidRPr="00F21094">
        <w:rPr>
          <w:color w:val="000000" w:themeColor="text1"/>
        </w:rPr>
        <w:t xml:space="preserve"> от дневния ред</w:t>
      </w:r>
      <w:r w:rsidR="00497BFD" w:rsidRPr="00F21094">
        <w:rPr>
          <w:color w:val="000000" w:themeColor="text1"/>
        </w:rPr>
        <w:t xml:space="preserve"> докладва г-н Димитър Катъров  – председател на ОИК-Сунгурларе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Постъпило е заявление от ПП „Възраждане“ , за регистриране за избори за кмет на кметство на 27.10.2019</w:t>
      </w:r>
      <w:r w:rsidR="00EE42C3" w:rsidRPr="00F21094">
        <w:rPr>
          <w:color w:val="000000" w:themeColor="text1"/>
        </w:rPr>
        <w:t xml:space="preserve"> </w:t>
      </w:r>
      <w:r w:rsidRPr="00F21094">
        <w:rPr>
          <w:color w:val="000000" w:themeColor="text1"/>
        </w:rPr>
        <w:t>г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Членовете на комисията се запознаха с представените от партията документи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едлагам да подложим на гласуване регистрация на ПП „Възраждане“ за участие в избори за </w:t>
      </w:r>
      <w:r w:rsidR="00EE42C3" w:rsidRPr="00F21094">
        <w:rPr>
          <w:color w:val="000000" w:themeColor="text1"/>
        </w:rPr>
        <w:t xml:space="preserve">кмет на  кметство </w:t>
      </w:r>
      <w:r w:rsidRPr="00F21094">
        <w:rPr>
          <w:color w:val="000000" w:themeColor="text1"/>
        </w:rPr>
        <w:t>на 27.10.2019</w:t>
      </w:r>
      <w:r w:rsidR="00EE42C3" w:rsidRPr="00F21094">
        <w:rPr>
          <w:color w:val="000000" w:themeColor="text1"/>
        </w:rPr>
        <w:t xml:space="preserve"> </w:t>
      </w:r>
      <w:r w:rsidRPr="00F21094">
        <w:rPr>
          <w:color w:val="000000" w:themeColor="text1"/>
        </w:rPr>
        <w:t xml:space="preserve">г. 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497BFD" w:rsidRPr="00F21094" w:rsidRDefault="00497BFD" w:rsidP="00497BFD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lastRenderedPageBreak/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97BFD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97BFD" w:rsidRPr="00F21094" w:rsidRDefault="00497BFD" w:rsidP="00497BFD">
      <w:pPr>
        <w:pStyle w:val="a7"/>
        <w:ind w:firstLine="708"/>
        <w:jc w:val="both"/>
        <w:rPr>
          <w:color w:val="000000" w:themeColor="text1"/>
        </w:rPr>
      </w:pPr>
    </w:p>
    <w:p w:rsidR="00497BFD" w:rsidRPr="00F21094" w:rsidRDefault="00497BFD" w:rsidP="00497BFD">
      <w:pPr>
        <w:ind w:left="1080"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497BFD" w:rsidRPr="00F21094" w:rsidRDefault="00497BFD" w:rsidP="00497BFD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497BFD" w:rsidRPr="00F21094" w:rsidRDefault="00497BFD" w:rsidP="00497BFD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497BFD" w:rsidRPr="00F21094" w:rsidRDefault="00497BFD" w:rsidP="00DA7BB0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</w:rPr>
        <w:t>РЕГИСТРИРА</w:t>
      </w:r>
      <w:r w:rsidRPr="00F21094">
        <w:rPr>
          <w:color w:val="000000" w:themeColor="text1"/>
        </w:rPr>
        <w:t xml:space="preserve"> ПП „Възраждане“  за участие в изборите за кмет на </w:t>
      </w:r>
      <w:r w:rsidR="00206A5E">
        <w:rPr>
          <w:color w:val="000000" w:themeColor="text1"/>
        </w:rPr>
        <w:t>кметство</w:t>
      </w:r>
      <w:r w:rsidRPr="00F21094">
        <w:rPr>
          <w:color w:val="000000" w:themeColor="text1"/>
        </w:rPr>
        <w:t xml:space="preserve"> на 27.10.2019г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Наименованието на партията , което ще се изписва в бюлетината е : </w:t>
      </w:r>
      <w:r w:rsidRPr="00F21094">
        <w:rPr>
          <w:b/>
          <w:color w:val="000000" w:themeColor="text1"/>
        </w:rPr>
        <w:t>ВЪЗРАЖДАНЕ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може да се обжалва пред ЦИК , по реда на чл.88 от ИК, в срок три дни от обявяването му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е прието в 17.</w:t>
      </w:r>
      <w:r w:rsidR="003F5F26">
        <w:rPr>
          <w:color w:val="000000" w:themeColor="text1"/>
        </w:rPr>
        <w:t>30</w:t>
      </w:r>
      <w:r w:rsidRPr="00F21094">
        <w:rPr>
          <w:color w:val="000000" w:themeColor="text1"/>
        </w:rPr>
        <w:t xml:space="preserve"> часа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Постъпило е заявление от ПП „Възраждане“ , за регистриране за избори за кмет на община на 27.10.2019г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Членовете на комисията се запознаха с представените от партията документи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едлагам да подложим на гласуване регистрация на ПП „Възраждане“ за участие в избори за кмет на община  на 27.10.2019г. 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497BFD" w:rsidRPr="00F21094" w:rsidRDefault="00497BFD" w:rsidP="00497BFD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A00B2E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97BFD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97BFD" w:rsidRPr="00F21094" w:rsidRDefault="00497BFD" w:rsidP="00497BFD">
      <w:pPr>
        <w:pStyle w:val="a7"/>
        <w:ind w:firstLine="708"/>
        <w:jc w:val="both"/>
        <w:rPr>
          <w:color w:val="000000" w:themeColor="text1"/>
        </w:rPr>
      </w:pPr>
    </w:p>
    <w:p w:rsidR="00497BFD" w:rsidRPr="00F21094" w:rsidRDefault="00497BFD" w:rsidP="00497BFD">
      <w:pPr>
        <w:ind w:left="1080"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497BFD" w:rsidRPr="00F21094" w:rsidRDefault="00497BFD" w:rsidP="00497BFD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497BFD" w:rsidRPr="00F21094" w:rsidRDefault="00497BFD" w:rsidP="00497BFD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497BFD" w:rsidRPr="00F21094" w:rsidRDefault="00497BFD" w:rsidP="00DA7BB0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</w:rPr>
        <w:t>РЕГИСТРИРА</w:t>
      </w:r>
      <w:r w:rsidRPr="00F21094">
        <w:rPr>
          <w:color w:val="000000" w:themeColor="text1"/>
        </w:rPr>
        <w:t xml:space="preserve"> ПП „Възраждане“  за участие в изборите за кмет на община  на 27.10.2019г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Наименованието на партията , което ще се изписва в бюлетината е : </w:t>
      </w:r>
      <w:r w:rsidRPr="00F21094">
        <w:rPr>
          <w:b/>
          <w:color w:val="000000" w:themeColor="text1"/>
        </w:rPr>
        <w:t>ВЪЗРАЖДАНЕ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може да се обжалва пред ЦИК , по реда на чл.88 от ИК, в срок три дни от обявяването му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</w:t>
      </w:r>
      <w:r w:rsidR="003F5F26">
        <w:rPr>
          <w:color w:val="000000" w:themeColor="text1"/>
        </w:rPr>
        <w:t>ието е прието в 17.3</w:t>
      </w:r>
      <w:r w:rsidRPr="00F21094">
        <w:rPr>
          <w:color w:val="000000" w:themeColor="text1"/>
        </w:rPr>
        <w:t>5 часа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остъпило е заявление от ПП „Възраждане“ , за регистриране за избори за </w:t>
      </w:r>
      <w:r w:rsidR="00B815B4" w:rsidRPr="00F21094">
        <w:rPr>
          <w:color w:val="000000" w:themeColor="text1"/>
        </w:rPr>
        <w:t xml:space="preserve">общински съветници </w:t>
      </w:r>
      <w:r w:rsidRPr="00F21094">
        <w:rPr>
          <w:color w:val="000000" w:themeColor="text1"/>
        </w:rPr>
        <w:t>на 27.10.2019г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Членовете на комисията се запознаха с представените от партията документи.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редлагам да подложим на гласуване регистрация на ПП „Възраждане“ за участие в избори за </w:t>
      </w:r>
      <w:r w:rsidR="00F21094">
        <w:rPr>
          <w:color w:val="000000" w:themeColor="text1"/>
        </w:rPr>
        <w:t>общински съветници</w:t>
      </w:r>
      <w:r w:rsidRPr="00F21094">
        <w:rPr>
          <w:color w:val="000000" w:themeColor="text1"/>
        </w:rPr>
        <w:t xml:space="preserve"> на община  на 27.10.2019г. </w:t>
      </w: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497BFD" w:rsidRPr="00F21094" w:rsidRDefault="00497BFD" w:rsidP="00497BFD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A00B2E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497BFD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497BFD" w:rsidRPr="00F21094" w:rsidRDefault="00497BFD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497BFD" w:rsidRPr="00F21094" w:rsidRDefault="00497BFD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497BFD" w:rsidRPr="00F21094" w:rsidRDefault="00497BFD" w:rsidP="00497BFD">
      <w:pPr>
        <w:pStyle w:val="a7"/>
        <w:ind w:firstLine="708"/>
        <w:jc w:val="both"/>
        <w:rPr>
          <w:color w:val="000000" w:themeColor="text1"/>
        </w:rPr>
      </w:pPr>
    </w:p>
    <w:p w:rsidR="00497BFD" w:rsidRPr="00F21094" w:rsidRDefault="00497BFD" w:rsidP="00497BFD">
      <w:pPr>
        <w:ind w:left="1080" w:firstLine="540"/>
        <w:jc w:val="both"/>
        <w:rPr>
          <w:color w:val="000000" w:themeColor="text1"/>
        </w:rPr>
      </w:pPr>
    </w:p>
    <w:p w:rsidR="00497BFD" w:rsidRPr="00F21094" w:rsidRDefault="00497BFD" w:rsidP="00497BFD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497BFD" w:rsidRPr="00F21094" w:rsidRDefault="00497BFD" w:rsidP="00497BFD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497BFD" w:rsidRPr="00F21094" w:rsidRDefault="00497BFD" w:rsidP="00497BFD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497BFD" w:rsidRPr="00F21094" w:rsidRDefault="00497BFD" w:rsidP="00DA7BB0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</w:rPr>
        <w:t>РЕГИСТРИРА</w:t>
      </w:r>
      <w:r w:rsidRPr="00F21094">
        <w:rPr>
          <w:color w:val="000000" w:themeColor="text1"/>
        </w:rPr>
        <w:t xml:space="preserve"> ПП „Възраждане“  </w:t>
      </w:r>
      <w:r w:rsidR="00B815B4" w:rsidRPr="00F21094">
        <w:rPr>
          <w:color w:val="000000" w:themeColor="text1"/>
        </w:rPr>
        <w:t>за участие в изборите за общински съветници</w:t>
      </w:r>
      <w:r w:rsidRPr="00F21094">
        <w:rPr>
          <w:color w:val="000000" w:themeColor="text1"/>
        </w:rPr>
        <w:t xml:space="preserve">  на 27.10.2019г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b/>
          <w:color w:val="000000" w:themeColor="text1"/>
        </w:rPr>
      </w:pPr>
      <w:r w:rsidRPr="00F21094">
        <w:rPr>
          <w:color w:val="000000" w:themeColor="text1"/>
        </w:rPr>
        <w:lastRenderedPageBreak/>
        <w:t xml:space="preserve">Наименованието на партията , което ще се изписва в бюлетината е : </w:t>
      </w:r>
      <w:r w:rsidRPr="00F21094">
        <w:rPr>
          <w:b/>
          <w:color w:val="000000" w:themeColor="text1"/>
        </w:rPr>
        <w:t>ВЪЗРАЖДАНЕ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може да се обжалва пред ЦИК , по реда на чл.88 от ИК, в срок три дни от обявяването му.</w:t>
      </w:r>
    </w:p>
    <w:p w:rsidR="00497BFD" w:rsidRDefault="003F5F26" w:rsidP="00497BFD">
      <w:pPr>
        <w:spacing w:line="274" w:lineRule="exact"/>
        <w:ind w:right="20" w:firstLine="426"/>
        <w:jc w:val="both"/>
        <w:rPr>
          <w:color w:val="000000" w:themeColor="text1"/>
        </w:rPr>
      </w:pPr>
      <w:r>
        <w:rPr>
          <w:color w:val="000000" w:themeColor="text1"/>
        </w:rPr>
        <w:t>Решението е прието в 17.40</w:t>
      </w:r>
      <w:r w:rsidR="00497BFD" w:rsidRPr="00F21094">
        <w:rPr>
          <w:color w:val="000000" w:themeColor="text1"/>
        </w:rPr>
        <w:t xml:space="preserve"> часа.</w:t>
      </w:r>
    </w:p>
    <w:p w:rsidR="00CA01D3" w:rsidRDefault="00CA01D3" w:rsidP="00497BFD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Постъпило е заявление от ПП „АТАКА“ , за регистриране за избори за общински съветници на 27.10.2019г.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Членовете на комисията се запознаха с представените от партията документи.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Предлагам да подложим на гласуване регистрация на ПП „АТАКА“ за участие в избори за</w:t>
      </w:r>
      <w:r>
        <w:rPr>
          <w:color w:val="000000" w:themeColor="text1"/>
        </w:rPr>
        <w:t xml:space="preserve"> общински съветници</w:t>
      </w:r>
      <w:r w:rsidRPr="00F21094">
        <w:rPr>
          <w:color w:val="000000" w:themeColor="text1"/>
        </w:rPr>
        <w:t xml:space="preserve"> на община  на 27.10.2019г. 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CA01D3" w:rsidRPr="00F21094" w:rsidRDefault="00CA01D3" w:rsidP="00CA01D3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CA01D3" w:rsidRPr="00F21094" w:rsidRDefault="00CA01D3" w:rsidP="00CA01D3">
      <w:pPr>
        <w:pStyle w:val="a7"/>
        <w:ind w:firstLine="708"/>
        <w:jc w:val="both"/>
        <w:rPr>
          <w:color w:val="000000" w:themeColor="text1"/>
        </w:rPr>
      </w:pPr>
    </w:p>
    <w:p w:rsidR="00CA01D3" w:rsidRPr="00F21094" w:rsidRDefault="00CA01D3" w:rsidP="00CA01D3">
      <w:pPr>
        <w:ind w:left="1080"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CA01D3" w:rsidRPr="00F21094" w:rsidRDefault="00CA01D3" w:rsidP="00CA01D3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CA01D3" w:rsidRPr="00F21094" w:rsidRDefault="00CA01D3" w:rsidP="00CA01D3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CA01D3" w:rsidRPr="00F21094" w:rsidRDefault="00CA01D3" w:rsidP="00DA7BB0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</w:rPr>
        <w:t>РЕГИСТРИРА</w:t>
      </w:r>
      <w:r w:rsidRPr="00F21094">
        <w:rPr>
          <w:color w:val="000000" w:themeColor="text1"/>
        </w:rPr>
        <w:t xml:space="preserve"> ПП „АТАКА“  за участие в изборите за общински съветници  на 27.10.2019г.</w:t>
      </w:r>
    </w:p>
    <w:p w:rsidR="00CA01D3" w:rsidRPr="00F21094" w:rsidRDefault="00CA01D3" w:rsidP="00CA01D3">
      <w:pPr>
        <w:spacing w:line="274" w:lineRule="exact"/>
        <w:ind w:right="20" w:firstLine="426"/>
        <w:jc w:val="both"/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Наименованието на партията , което ще се изписва в бюлетината е : </w:t>
      </w:r>
      <w:r w:rsidRPr="00F21094">
        <w:rPr>
          <w:b/>
          <w:color w:val="000000" w:themeColor="text1"/>
        </w:rPr>
        <w:t>ПП</w:t>
      </w:r>
      <w:r w:rsidRPr="00F21094">
        <w:rPr>
          <w:color w:val="000000" w:themeColor="text1"/>
        </w:rPr>
        <w:t xml:space="preserve"> </w:t>
      </w:r>
      <w:r w:rsidRPr="00F21094">
        <w:rPr>
          <w:b/>
          <w:color w:val="000000" w:themeColor="text1"/>
        </w:rPr>
        <w:t>АТАКА.</w:t>
      </w:r>
    </w:p>
    <w:p w:rsidR="00CA01D3" w:rsidRPr="00F21094" w:rsidRDefault="00CA01D3" w:rsidP="00CA01D3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може да се обжалва пред ЦИК , по реда на чл.88 от ИК, в срок три дни от обявяването му.</w:t>
      </w:r>
    </w:p>
    <w:p w:rsidR="00CA01D3" w:rsidRDefault="003F5F26" w:rsidP="00CA01D3">
      <w:pPr>
        <w:spacing w:line="274" w:lineRule="exact"/>
        <w:ind w:right="20" w:firstLine="426"/>
        <w:jc w:val="both"/>
        <w:rPr>
          <w:color w:val="000000" w:themeColor="text1"/>
        </w:rPr>
      </w:pPr>
      <w:r>
        <w:rPr>
          <w:color w:val="000000" w:themeColor="text1"/>
        </w:rPr>
        <w:t>Решението е прието в 17.45</w:t>
      </w:r>
      <w:r w:rsidR="00CA01D3" w:rsidRPr="00F21094">
        <w:rPr>
          <w:color w:val="000000" w:themeColor="text1"/>
        </w:rPr>
        <w:t xml:space="preserve"> часа.</w:t>
      </w:r>
    </w:p>
    <w:p w:rsidR="00CA01D3" w:rsidRDefault="00CA01D3" w:rsidP="00CA01D3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остъпило е заявление от </w:t>
      </w:r>
      <w:r>
        <w:rPr>
          <w:color w:val="000000" w:themeColor="text1"/>
        </w:rPr>
        <w:t>ПП „ВМРО-Българско национално движение</w:t>
      </w:r>
      <w:r w:rsidRPr="00F21094">
        <w:rPr>
          <w:color w:val="000000" w:themeColor="text1"/>
        </w:rPr>
        <w:t>“ , за регистриране за избори за общински съветници на 27.10.2019г.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Членовете на комисията се запознаха с представените от партията документи.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lastRenderedPageBreak/>
        <w:t xml:space="preserve">Предлагам да подложим на гласуване регистрация на </w:t>
      </w:r>
      <w:r>
        <w:rPr>
          <w:color w:val="000000" w:themeColor="text1"/>
        </w:rPr>
        <w:t>ПП“</w:t>
      </w:r>
      <w:r w:rsidRPr="00CA01D3">
        <w:rPr>
          <w:color w:val="000000" w:themeColor="text1"/>
        </w:rPr>
        <w:t xml:space="preserve"> </w:t>
      </w:r>
      <w:r>
        <w:rPr>
          <w:color w:val="000000" w:themeColor="text1"/>
        </w:rPr>
        <w:t>ВМРО-Българско национално движение</w:t>
      </w:r>
      <w:r w:rsidRPr="00F21094">
        <w:rPr>
          <w:color w:val="000000" w:themeColor="text1"/>
        </w:rPr>
        <w:t xml:space="preserve">“ </w:t>
      </w:r>
      <w:r>
        <w:rPr>
          <w:color w:val="000000" w:themeColor="text1"/>
        </w:rPr>
        <w:t xml:space="preserve"> </w:t>
      </w:r>
      <w:r w:rsidRPr="00F21094">
        <w:rPr>
          <w:color w:val="000000" w:themeColor="text1"/>
        </w:rPr>
        <w:t xml:space="preserve"> за участие в избори за</w:t>
      </w:r>
      <w:r>
        <w:rPr>
          <w:color w:val="000000" w:themeColor="text1"/>
        </w:rPr>
        <w:t xml:space="preserve"> общински съветници</w:t>
      </w:r>
      <w:r w:rsidRPr="00F21094">
        <w:rPr>
          <w:color w:val="000000" w:themeColor="text1"/>
        </w:rPr>
        <w:t xml:space="preserve"> на община  на 27.10.2019г. </w:t>
      </w: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равеното предложение и обсъждане, комисията пристъпи към поименно гласуване на проекта за решение.</w:t>
      </w:r>
    </w:p>
    <w:p w:rsidR="00CA01D3" w:rsidRPr="00F21094" w:rsidRDefault="00CA01D3" w:rsidP="00CA01D3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CA01D3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CA01D3" w:rsidRPr="00F21094" w:rsidRDefault="00CA01D3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CA01D3" w:rsidRPr="00F21094" w:rsidRDefault="00CA01D3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CA01D3" w:rsidRPr="00F21094" w:rsidRDefault="00CA01D3" w:rsidP="00CA01D3">
      <w:pPr>
        <w:pStyle w:val="a7"/>
        <w:ind w:firstLine="708"/>
        <w:jc w:val="both"/>
        <w:rPr>
          <w:color w:val="000000" w:themeColor="text1"/>
        </w:rPr>
      </w:pPr>
    </w:p>
    <w:p w:rsidR="00CA01D3" w:rsidRPr="00F21094" w:rsidRDefault="00CA01D3" w:rsidP="00CA01D3">
      <w:pPr>
        <w:ind w:left="1080" w:firstLine="540"/>
        <w:jc w:val="both"/>
        <w:rPr>
          <w:color w:val="000000" w:themeColor="text1"/>
        </w:rPr>
      </w:pPr>
    </w:p>
    <w:p w:rsidR="00CA01D3" w:rsidRPr="00F21094" w:rsidRDefault="00CA01D3" w:rsidP="00CA01D3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CA01D3" w:rsidRPr="00F21094" w:rsidRDefault="00CA01D3" w:rsidP="00CA01D3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CA01D3" w:rsidRPr="00F21094" w:rsidRDefault="00CA01D3" w:rsidP="00CA01D3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CA01D3" w:rsidRPr="00F21094" w:rsidRDefault="00CA01D3" w:rsidP="00DA7BB0">
      <w:pPr>
        <w:shd w:val="clear" w:color="auto" w:fill="FFFFFF"/>
        <w:spacing w:after="150"/>
        <w:ind w:firstLine="426"/>
        <w:jc w:val="both"/>
        <w:rPr>
          <w:color w:val="000000" w:themeColor="text1"/>
        </w:rPr>
      </w:pPr>
      <w:r w:rsidRPr="00F21094">
        <w:rPr>
          <w:b/>
          <w:color w:val="000000" w:themeColor="text1"/>
        </w:rPr>
        <w:t>РЕГИСТРИРА</w:t>
      </w:r>
      <w:r w:rsidRPr="00F21094">
        <w:rPr>
          <w:color w:val="000000" w:themeColor="text1"/>
        </w:rPr>
        <w:t xml:space="preserve"> </w:t>
      </w:r>
      <w:r>
        <w:rPr>
          <w:color w:val="000000" w:themeColor="text1"/>
        </w:rPr>
        <w:t>ПП „ВМРО-Българско национално движение</w:t>
      </w:r>
      <w:r w:rsidRPr="00F21094">
        <w:rPr>
          <w:color w:val="000000" w:themeColor="text1"/>
        </w:rPr>
        <w:t>“   за участие в изборите за общински съветници  на 27.10.2019г.</w:t>
      </w:r>
    </w:p>
    <w:p w:rsidR="00CA01D3" w:rsidRPr="00F21094" w:rsidRDefault="00CA01D3" w:rsidP="00CA01D3">
      <w:pPr>
        <w:spacing w:line="274" w:lineRule="exact"/>
        <w:ind w:right="20" w:firstLine="426"/>
        <w:jc w:val="both"/>
        <w:rPr>
          <w:b/>
          <w:color w:val="000000" w:themeColor="text1"/>
        </w:rPr>
      </w:pPr>
      <w:r w:rsidRPr="00F21094">
        <w:rPr>
          <w:color w:val="000000" w:themeColor="text1"/>
        </w:rPr>
        <w:t xml:space="preserve">Наименованието на партията , което ще се изписва в бюлетината е : </w:t>
      </w:r>
      <w:r w:rsidRPr="00F21094">
        <w:rPr>
          <w:b/>
          <w:color w:val="000000" w:themeColor="text1"/>
        </w:rPr>
        <w:t>ПП</w:t>
      </w:r>
      <w:r>
        <w:rPr>
          <w:b/>
          <w:color w:val="000000" w:themeColor="text1"/>
        </w:rPr>
        <w:t>“</w:t>
      </w:r>
      <w:r w:rsidRPr="00C03424">
        <w:rPr>
          <w:b/>
          <w:color w:val="000000" w:themeColor="text1"/>
        </w:rPr>
        <w:t xml:space="preserve"> ВМРО-БЪЛГАРСКО НАЦИОНАЛНО ДВИЖЕНИЕ“</w:t>
      </w:r>
    </w:p>
    <w:p w:rsidR="00CA01D3" w:rsidRPr="00F21094" w:rsidRDefault="00CA01D3" w:rsidP="00CA01D3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ешението може да се обжалва пред ЦИК , по реда на чл.88 от ИК, в срок три дни от обявяването му.</w:t>
      </w:r>
    </w:p>
    <w:p w:rsidR="00CA01D3" w:rsidRPr="00F21094" w:rsidRDefault="00CA01D3" w:rsidP="00C03424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>Р</w:t>
      </w:r>
      <w:r w:rsidR="003F5F26">
        <w:rPr>
          <w:color w:val="000000" w:themeColor="text1"/>
        </w:rPr>
        <w:t>ешението е прието в 17.</w:t>
      </w:r>
      <w:r w:rsidR="00C03424">
        <w:rPr>
          <w:color w:val="000000" w:themeColor="text1"/>
        </w:rPr>
        <w:t>5</w:t>
      </w:r>
      <w:r w:rsidR="003F5F26">
        <w:rPr>
          <w:color w:val="000000" w:themeColor="text1"/>
        </w:rPr>
        <w:t>0</w:t>
      </w:r>
      <w:r w:rsidR="00C03424">
        <w:rPr>
          <w:color w:val="000000" w:themeColor="text1"/>
        </w:rPr>
        <w:t xml:space="preserve"> часа.</w:t>
      </w:r>
    </w:p>
    <w:p w:rsidR="00CA01D3" w:rsidRPr="00F21094" w:rsidRDefault="00CA01D3" w:rsidP="00497BFD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34CEC" w:rsidRPr="00F21094" w:rsidRDefault="00134CEC" w:rsidP="00134CEC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b/>
          <w:color w:val="000000" w:themeColor="text1"/>
          <w:u w:val="single"/>
        </w:rPr>
        <w:t xml:space="preserve">По т. </w:t>
      </w:r>
      <w:r w:rsidR="00A66BFB" w:rsidRPr="00F21094">
        <w:rPr>
          <w:b/>
          <w:color w:val="000000" w:themeColor="text1"/>
          <w:u w:val="single"/>
        </w:rPr>
        <w:t>5</w:t>
      </w:r>
      <w:r w:rsidRPr="00F21094">
        <w:rPr>
          <w:b/>
          <w:color w:val="000000" w:themeColor="text1"/>
          <w:u w:val="single"/>
        </w:rPr>
        <w:t xml:space="preserve"> </w:t>
      </w:r>
      <w:r w:rsidRPr="00F21094">
        <w:rPr>
          <w:color w:val="000000" w:themeColor="text1"/>
        </w:rPr>
        <w:t>от дневния ред докладва г-н Димитър Катъров  – председател на ОИК-Сунгурларе.</w:t>
      </w:r>
    </w:p>
    <w:p w:rsidR="00134CEC" w:rsidRPr="00F21094" w:rsidRDefault="00134CEC" w:rsidP="00134CEC">
      <w:pPr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>След като се запозна с така нап</w:t>
      </w:r>
      <w:r w:rsidR="00A66BFB" w:rsidRPr="00F21094">
        <w:rPr>
          <w:color w:val="000000" w:themeColor="text1"/>
        </w:rPr>
        <w:t>равеното предложение</w:t>
      </w:r>
      <w:r w:rsidRPr="00F21094">
        <w:rPr>
          <w:color w:val="000000" w:themeColor="text1"/>
        </w:rPr>
        <w:t>, комисията пристъпи към поименно гласуване на проекта за решение.</w:t>
      </w:r>
    </w:p>
    <w:p w:rsidR="00134CEC" w:rsidRPr="00F21094" w:rsidRDefault="00134CEC" w:rsidP="00134CEC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162"/>
      </w:tblGrid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ind w:firstLine="540"/>
              <w:jc w:val="center"/>
              <w:rPr>
                <w:b/>
                <w:color w:val="000000" w:themeColor="text1"/>
              </w:rPr>
            </w:pPr>
            <w:r w:rsidRPr="00F21094">
              <w:rPr>
                <w:b/>
                <w:color w:val="000000" w:themeColor="text1"/>
              </w:rPr>
              <w:t>ГЛАСУВАЛ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Димитър Петров Катъров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метула Фикрет Мустаф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Екатерина Колева Пах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58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личка Костадинова Байнаше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ина Костова Дженд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lastRenderedPageBreak/>
              <w:t>Ванина Иванова Тане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Антония Борисова Скендер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Венелина Живкова Катърджие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Надежда Йорданова Берданк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F21094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  <w:tr w:rsidR="00134CEC" w:rsidRPr="00F21094" w:rsidTr="00CA01D3">
        <w:trPr>
          <w:trHeight w:val="244"/>
        </w:trPr>
        <w:tc>
          <w:tcPr>
            <w:tcW w:w="4786" w:type="dxa"/>
            <w:shd w:val="clear" w:color="auto" w:fill="auto"/>
          </w:tcPr>
          <w:p w:rsidR="00134CEC" w:rsidRPr="00F21094" w:rsidRDefault="00134CEC" w:rsidP="00CA01D3">
            <w:pPr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Ирена Мариова Ангелова</w:t>
            </w:r>
          </w:p>
        </w:tc>
        <w:tc>
          <w:tcPr>
            <w:tcW w:w="4162" w:type="dxa"/>
            <w:shd w:val="clear" w:color="auto" w:fill="auto"/>
          </w:tcPr>
          <w:p w:rsidR="00134CEC" w:rsidRPr="00F21094" w:rsidRDefault="00134CEC" w:rsidP="00CA01D3">
            <w:pPr>
              <w:jc w:val="center"/>
              <w:rPr>
                <w:color w:val="000000" w:themeColor="text1"/>
              </w:rPr>
            </w:pPr>
            <w:r w:rsidRPr="00F21094">
              <w:rPr>
                <w:color w:val="000000" w:themeColor="text1"/>
              </w:rPr>
              <w:t>ЗА</w:t>
            </w:r>
          </w:p>
        </w:tc>
      </w:tr>
    </w:tbl>
    <w:p w:rsidR="00134CEC" w:rsidRPr="00F21094" w:rsidRDefault="00134CEC" w:rsidP="00134CEC">
      <w:pPr>
        <w:pStyle w:val="a7"/>
        <w:ind w:firstLine="708"/>
        <w:jc w:val="both"/>
        <w:rPr>
          <w:color w:val="000000" w:themeColor="text1"/>
        </w:rPr>
      </w:pPr>
    </w:p>
    <w:p w:rsidR="00134CEC" w:rsidRPr="00F21094" w:rsidRDefault="00134CEC" w:rsidP="00134CEC">
      <w:pPr>
        <w:ind w:left="1080" w:firstLine="540"/>
        <w:jc w:val="both"/>
        <w:rPr>
          <w:color w:val="000000" w:themeColor="text1"/>
        </w:rPr>
      </w:pPr>
    </w:p>
    <w:p w:rsidR="00134CEC" w:rsidRPr="00F21094" w:rsidRDefault="00134CEC" w:rsidP="00134CEC">
      <w:pPr>
        <w:shd w:val="clear" w:color="auto" w:fill="FFFFFF"/>
        <w:spacing w:after="150"/>
        <w:ind w:firstLine="540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След проведеното поименно гласуване, с </w:t>
      </w:r>
      <w:r w:rsidR="00F21094">
        <w:rPr>
          <w:color w:val="000000" w:themeColor="text1"/>
        </w:rPr>
        <w:t>13</w:t>
      </w:r>
      <w:r w:rsidRPr="00F21094">
        <w:rPr>
          <w:color w:val="000000" w:themeColor="text1"/>
        </w:rPr>
        <w:t xml:space="preserve"> гласа „за“, предвид изложеното и на основание чл.87, ал.1, т.12, във връзка с чл.147,ал.6 от ИК, Общинска избирателна комисия  Сунгурларе взе следното </w:t>
      </w:r>
    </w:p>
    <w:p w:rsidR="00134CEC" w:rsidRPr="00F21094" w:rsidRDefault="00134CEC" w:rsidP="00134CEC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F21094">
        <w:rPr>
          <w:b/>
          <w:color w:val="000000" w:themeColor="text1"/>
          <w:sz w:val="28"/>
          <w:szCs w:val="28"/>
        </w:rPr>
        <w:t>РЕШЕНИЕ:</w:t>
      </w:r>
    </w:p>
    <w:p w:rsidR="00134CEC" w:rsidRPr="00F21094" w:rsidRDefault="00134CEC" w:rsidP="00134CEC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134CEC" w:rsidRPr="00F21094" w:rsidRDefault="00A66BFB" w:rsidP="00134CEC">
      <w:pPr>
        <w:pStyle w:val="a3"/>
        <w:spacing w:before="0" w:beforeAutospacing="0" w:after="150" w:afterAutospacing="0"/>
        <w:ind w:firstLine="426"/>
        <w:rPr>
          <w:color w:val="000000" w:themeColor="text1"/>
        </w:rPr>
      </w:pPr>
      <w:r w:rsidRPr="00F21094">
        <w:rPr>
          <w:color w:val="000000" w:themeColor="text1"/>
        </w:rPr>
        <w:t xml:space="preserve">Променя единния формат за представяне на кандидатските листи, съгласно </w:t>
      </w:r>
      <w:r w:rsidRPr="00F21094">
        <w:rPr>
          <w:b/>
          <w:color w:val="000000" w:themeColor="text1"/>
        </w:rPr>
        <w:t>Приложение 1.</w:t>
      </w:r>
    </w:p>
    <w:p w:rsidR="00497BFD" w:rsidRPr="00F21094" w:rsidRDefault="00497BFD" w:rsidP="00497BFD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F144C8" w:rsidRPr="00F21094" w:rsidRDefault="00522900" w:rsidP="00FE09AD">
      <w:pPr>
        <w:spacing w:line="274" w:lineRule="exact"/>
        <w:ind w:right="20" w:firstLine="426"/>
        <w:jc w:val="both"/>
        <w:rPr>
          <w:color w:val="000000" w:themeColor="text1"/>
        </w:rPr>
      </w:pPr>
      <w:r w:rsidRPr="00522900">
        <w:rPr>
          <w:b/>
          <w:color w:val="000000" w:themeColor="text1"/>
          <w:u w:val="single"/>
        </w:rPr>
        <w:t>По т.6</w:t>
      </w:r>
      <w:r>
        <w:rPr>
          <w:color w:val="000000" w:themeColor="text1"/>
        </w:rPr>
        <w:t xml:space="preserve"> Председателя запозна комисията със съдържанието на постъпила жалба –Вх.№12/16.09.2019г., в 12.25ч. от г-жа Хатидже Мехмедова Георгиева – пълномощник на ПП “Движение за права и свободи“, против решение №025/13.09.2019г. на ОИК-Сунгурларе.</w:t>
      </w:r>
    </w:p>
    <w:p w:rsidR="003A7D84" w:rsidRPr="00F21094" w:rsidRDefault="00522900" w:rsidP="00FE09AD">
      <w:pPr>
        <w:spacing w:line="274" w:lineRule="exact"/>
        <w:ind w:right="20" w:firstLine="426"/>
        <w:jc w:val="both"/>
        <w:rPr>
          <w:color w:val="000000" w:themeColor="text1"/>
        </w:rPr>
      </w:pPr>
      <w:r>
        <w:rPr>
          <w:color w:val="000000" w:themeColor="text1"/>
        </w:rPr>
        <w:t>Тъй като жалбата е до ЦИК, чрез ОИК-Сунгурларе, същата е изпратена  по ел.поща на съответния орган/ЦИК/ за произнасяне.</w:t>
      </w:r>
    </w:p>
    <w:p w:rsidR="008D3E40" w:rsidRPr="00F21094" w:rsidRDefault="003A7D84" w:rsidP="00BB329C">
      <w:pPr>
        <w:spacing w:line="274" w:lineRule="exact"/>
        <w:ind w:right="20" w:firstLine="426"/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Поради изчерпване на дневния ред заседанието бе закрито в </w:t>
      </w:r>
      <w:r w:rsidR="003F5F26">
        <w:rPr>
          <w:color w:val="000000" w:themeColor="text1"/>
        </w:rPr>
        <w:t>17:</w:t>
      </w:r>
      <w:r w:rsidR="00140D7D" w:rsidRPr="00F21094">
        <w:rPr>
          <w:color w:val="000000" w:themeColor="text1"/>
        </w:rPr>
        <w:t>5</w:t>
      </w:r>
      <w:bookmarkStart w:id="0" w:name="_GoBack"/>
      <w:bookmarkEnd w:id="0"/>
      <w:r w:rsidR="003F5F26">
        <w:rPr>
          <w:color w:val="000000" w:themeColor="text1"/>
        </w:rPr>
        <w:t>5</w:t>
      </w:r>
      <w:r w:rsidRPr="00F21094">
        <w:rPr>
          <w:color w:val="000000" w:themeColor="text1"/>
        </w:rPr>
        <w:t xml:space="preserve"> часа.</w:t>
      </w:r>
      <w:r w:rsidR="00BB329C" w:rsidRPr="00F21094">
        <w:rPr>
          <w:color w:val="000000" w:themeColor="text1"/>
        </w:rPr>
        <w:tab/>
      </w: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1E5E63" w:rsidRPr="00F21094" w:rsidRDefault="001E5E63" w:rsidP="00BB329C">
      <w:pPr>
        <w:spacing w:line="274" w:lineRule="exact"/>
        <w:ind w:right="20" w:firstLine="426"/>
        <w:jc w:val="both"/>
        <w:rPr>
          <w:color w:val="000000" w:themeColor="text1"/>
        </w:rPr>
      </w:pPr>
    </w:p>
    <w:p w:rsidR="008D3E40" w:rsidRPr="00F21094" w:rsidRDefault="008D3E40" w:rsidP="008D3E40">
      <w:pPr>
        <w:jc w:val="both"/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jc w:val="both"/>
        <w:rPr>
          <w:rFonts w:eastAsia="Calibri"/>
          <w:color w:val="000000" w:themeColor="text1"/>
          <w:lang w:eastAsia="en-US"/>
        </w:rPr>
      </w:pPr>
      <w:r w:rsidRPr="00F21094">
        <w:rPr>
          <w:color w:val="000000" w:themeColor="text1"/>
        </w:rPr>
        <w:t>Председател :  ……………………….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  /Димитър Катъров/</w:t>
      </w: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 xml:space="preserve"> </w:t>
      </w:r>
    </w:p>
    <w:p w:rsidR="008D3E40" w:rsidRPr="00F21094" w:rsidRDefault="008D3E40" w:rsidP="008D3E40">
      <w:pPr>
        <w:rPr>
          <w:color w:val="000000" w:themeColor="text1"/>
        </w:rPr>
      </w:pPr>
      <w:r w:rsidRPr="00F21094">
        <w:rPr>
          <w:color w:val="000000" w:themeColor="text1"/>
        </w:rPr>
        <w:t>СЕКРЕТАР: …………………………….</w:t>
      </w:r>
    </w:p>
    <w:p w:rsidR="004650CC" w:rsidRPr="00F21094" w:rsidRDefault="008D3E40">
      <w:pPr>
        <w:rPr>
          <w:color w:val="000000" w:themeColor="text1"/>
        </w:rPr>
      </w:pPr>
      <w:r w:rsidRPr="00F21094">
        <w:rPr>
          <w:color w:val="000000" w:themeColor="text1"/>
        </w:rPr>
        <w:tab/>
      </w:r>
      <w:r w:rsidRPr="00F21094">
        <w:rPr>
          <w:color w:val="000000" w:themeColor="text1"/>
        </w:rPr>
        <w:tab/>
        <w:t xml:space="preserve">    /Екатерина Пахова</w:t>
      </w:r>
      <w:r w:rsidR="00335529" w:rsidRPr="00F21094">
        <w:rPr>
          <w:color w:val="000000" w:themeColor="text1"/>
        </w:rPr>
        <w:t>/</w:t>
      </w:r>
    </w:p>
    <w:sectPr w:rsidR="004650CC" w:rsidRPr="00F21094" w:rsidSect="008D3E40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D3" w:rsidRDefault="00CA01D3" w:rsidP="00695516">
      <w:r>
        <w:separator/>
      </w:r>
    </w:p>
  </w:endnote>
  <w:endnote w:type="continuationSeparator" w:id="0">
    <w:p w:rsidR="00CA01D3" w:rsidRDefault="00CA01D3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CA01D3" w:rsidRPr="00695516" w:rsidRDefault="00CA01D3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3F5F26">
          <w:rPr>
            <w:b/>
            <w:noProof/>
          </w:rPr>
          <w:t>8</w:t>
        </w:r>
        <w:r w:rsidRPr="00695516">
          <w:rPr>
            <w:b/>
          </w:rPr>
          <w:fldChar w:fldCharType="end"/>
        </w:r>
      </w:p>
    </w:sdtContent>
  </w:sdt>
  <w:p w:rsidR="00CA01D3" w:rsidRDefault="00CA01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D3" w:rsidRDefault="00CA01D3" w:rsidP="00695516">
      <w:r>
        <w:separator/>
      </w:r>
    </w:p>
  </w:footnote>
  <w:footnote w:type="continuationSeparator" w:id="0">
    <w:p w:rsidR="00CA01D3" w:rsidRDefault="00CA01D3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47EF9"/>
    <w:rsid w:val="000509CB"/>
    <w:rsid w:val="00065C8E"/>
    <w:rsid w:val="00134CEC"/>
    <w:rsid w:val="00140D7D"/>
    <w:rsid w:val="001E5E63"/>
    <w:rsid w:val="00200238"/>
    <w:rsid w:val="002009E3"/>
    <w:rsid w:val="00206A5E"/>
    <w:rsid w:val="002223CE"/>
    <w:rsid w:val="00223E1F"/>
    <w:rsid w:val="00226061"/>
    <w:rsid w:val="002310DC"/>
    <w:rsid w:val="0023764F"/>
    <w:rsid w:val="00262277"/>
    <w:rsid w:val="002876A3"/>
    <w:rsid w:val="002F36BE"/>
    <w:rsid w:val="00334D6E"/>
    <w:rsid w:val="00335529"/>
    <w:rsid w:val="00382DF8"/>
    <w:rsid w:val="003A7D84"/>
    <w:rsid w:val="003E2C19"/>
    <w:rsid w:val="003F5F26"/>
    <w:rsid w:val="004650CC"/>
    <w:rsid w:val="00497BFD"/>
    <w:rsid w:val="004A2727"/>
    <w:rsid w:val="004A76F5"/>
    <w:rsid w:val="00522900"/>
    <w:rsid w:val="00535CB2"/>
    <w:rsid w:val="006703BB"/>
    <w:rsid w:val="00695516"/>
    <w:rsid w:val="00782CE8"/>
    <w:rsid w:val="00797761"/>
    <w:rsid w:val="007F60D9"/>
    <w:rsid w:val="00837B51"/>
    <w:rsid w:val="00877775"/>
    <w:rsid w:val="008909CF"/>
    <w:rsid w:val="008D3E40"/>
    <w:rsid w:val="00943974"/>
    <w:rsid w:val="009932D8"/>
    <w:rsid w:val="00A00B2E"/>
    <w:rsid w:val="00A17042"/>
    <w:rsid w:val="00A60455"/>
    <w:rsid w:val="00A653EB"/>
    <w:rsid w:val="00A66BFB"/>
    <w:rsid w:val="00AC374E"/>
    <w:rsid w:val="00B815B4"/>
    <w:rsid w:val="00BB276C"/>
    <w:rsid w:val="00BB329C"/>
    <w:rsid w:val="00BB4DD4"/>
    <w:rsid w:val="00C03424"/>
    <w:rsid w:val="00C10AD7"/>
    <w:rsid w:val="00CA01D3"/>
    <w:rsid w:val="00CD0537"/>
    <w:rsid w:val="00D00505"/>
    <w:rsid w:val="00D00B27"/>
    <w:rsid w:val="00D3396D"/>
    <w:rsid w:val="00D94A0F"/>
    <w:rsid w:val="00DA7BB0"/>
    <w:rsid w:val="00E0233A"/>
    <w:rsid w:val="00E038A9"/>
    <w:rsid w:val="00E0481C"/>
    <w:rsid w:val="00E077BE"/>
    <w:rsid w:val="00EC60A7"/>
    <w:rsid w:val="00EE42C3"/>
    <w:rsid w:val="00F144C8"/>
    <w:rsid w:val="00F21094"/>
    <w:rsid w:val="00F40D7D"/>
    <w:rsid w:val="00F70A17"/>
    <w:rsid w:val="00FB0599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375D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5C1-5DEF-400A-942B-3DCECCE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1</cp:lastModifiedBy>
  <cp:revision>23</cp:revision>
  <cp:lastPrinted>2019-09-16T14:05:00Z</cp:lastPrinted>
  <dcterms:created xsi:type="dcterms:W3CDTF">2019-09-15T08:25:00Z</dcterms:created>
  <dcterms:modified xsi:type="dcterms:W3CDTF">2019-09-16T15:01:00Z</dcterms:modified>
</cp:coreProperties>
</file>